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38" w:rsidRPr="00B576CE" w:rsidRDefault="00B576CE" w:rsidP="00B576CE">
      <w:pPr>
        <w:spacing w:after="0"/>
        <w:jc w:val="right"/>
        <w:rPr>
          <w:sz w:val="24"/>
          <w:szCs w:val="24"/>
        </w:rPr>
      </w:pPr>
      <w:r w:rsidRPr="00B576CE">
        <w:rPr>
          <w:sz w:val="24"/>
          <w:szCs w:val="24"/>
        </w:rPr>
        <w:t xml:space="preserve">Утверждаю </w:t>
      </w:r>
    </w:p>
    <w:p w:rsidR="00B576CE" w:rsidRPr="00B576CE" w:rsidRDefault="00B576CE" w:rsidP="00B576CE">
      <w:pPr>
        <w:spacing w:after="0"/>
        <w:jc w:val="right"/>
        <w:rPr>
          <w:sz w:val="24"/>
          <w:szCs w:val="24"/>
        </w:rPr>
      </w:pPr>
      <w:r w:rsidRPr="00B576CE">
        <w:rPr>
          <w:sz w:val="24"/>
          <w:szCs w:val="24"/>
        </w:rPr>
        <w:t>Зав. МБДОУ № 51 «Родничок»</w:t>
      </w:r>
    </w:p>
    <w:p w:rsidR="00B576CE" w:rsidRPr="00B576CE" w:rsidRDefault="00B576CE" w:rsidP="00B576CE">
      <w:pPr>
        <w:spacing w:after="0"/>
        <w:jc w:val="right"/>
        <w:rPr>
          <w:sz w:val="24"/>
          <w:szCs w:val="24"/>
        </w:rPr>
      </w:pPr>
      <w:r w:rsidRPr="00B576CE">
        <w:rPr>
          <w:sz w:val="24"/>
          <w:szCs w:val="24"/>
        </w:rPr>
        <w:t>_______________ Р.М. Малая</w:t>
      </w:r>
    </w:p>
    <w:p w:rsidR="00B576CE" w:rsidRDefault="00685840" w:rsidP="00B576C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 _____________2016</w:t>
      </w:r>
      <w:r w:rsidR="00B576CE" w:rsidRPr="00B576CE">
        <w:rPr>
          <w:sz w:val="24"/>
          <w:szCs w:val="24"/>
        </w:rPr>
        <w:t xml:space="preserve"> г.</w:t>
      </w:r>
    </w:p>
    <w:p w:rsidR="00B576CE" w:rsidRDefault="00B576CE" w:rsidP="00AB222E">
      <w:pPr>
        <w:spacing w:after="0"/>
        <w:rPr>
          <w:sz w:val="24"/>
          <w:szCs w:val="24"/>
        </w:rPr>
      </w:pPr>
    </w:p>
    <w:p w:rsidR="00B576CE" w:rsidRDefault="00B576CE" w:rsidP="00B576CE">
      <w:pPr>
        <w:spacing w:after="0"/>
        <w:jc w:val="center"/>
        <w:rPr>
          <w:sz w:val="24"/>
          <w:szCs w:val="24"/>
        </w:rPr>
      </w:pPr>
    </w:p>
    <w:p w:rsidR="00B576CE" w:rsidRDefault="00B576CE" w:rsidP="00B576C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576CE">
        <w:rPr>
          <w:rFonts w:ascii="Times New Roman" w:hAnsi="Times New Roman" w:cs="Times New Roman"/>
          <w:b/>
          <w:i/>
          <w:sz w:val="36"/>
          <w:szCs w:val="36"/>
        </w:rPr>
        <w:t>Учебный план МБДОУ ЦРР</w:t>
      </w:r>
      <w:r w:rsidR="0001611E">
        <w:rPr>
          <w:rFonts w:ascii="Times New Roman" w:hAnsi="Times New Roman" w:cs="Times New Roman"/>
          <w:b/>
          <w:i/>
          <w:sz w:val="36"/>
          <w:szCs w:val="36"/>
        </w:rPr>
        <w:t xml:space="preserve"> детский сад</w:t>
      </w:r>
      <w:r w:rsidRPr="00B576C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1611E">
        <w:rPr>
          <w:rFonts w:ascii="Times New Roman" w:hAnsi="Times New Roman" w:cs="Times New Roman"/>
          <w:b/>
          <w:i/>
          <w:sz w:val="36"/>
          <w:szCs w:val="36"/>
        </w:rPr>
        <w:t xml:space="preserve">№ 51 «Родничок» </w:t>
      </w:r>
      <w:r w:rsidR="008B49D4">
        <w:rPr>
          <w:rFonts w:ascii="Times New Roman" w:hAnsi="Times New Roman" w:cs="Times New Roman"/>
          <w:b/>
          <w:i/>
          <w:sz w:val="36"/>
          <w:szCs w:val="36"/>
        </w:rPr>
        <w:t xml:space="preserve"> 2016 – 2017</w:t>
      </w:r>
      <w:r w:rsidRPr="00B576C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576CE">
        <w:rPr>
          <w:rFonts w:ascii="Times New Roman" w:hAnsi="Times New Roman" w:cs="Times New Roman"/>
          <w:b/>
          <w:i/>
          <w:sz w:val="36"/>
          <w:szCs w:val="36"/>
        </w:rPr>
        <w:t>уч.г</w:t>
      </w:r>
      <w:proofErr w:type="spellEnd"/>
      <w:r w:rsidRPr="00B576CE">
        <w:rPr>
          <w:rFonts w:ascii="Times New Roman" w:hAnsi="Times New Roman" w:cs="Times New Roman"/>
          <w:b/>
          <w:i/>
          <w:sz w:val="36"/>
          <w:szCs w:val="36"/>
        </w:rPr>
        <w:t>.</w:t>
      </w:r>
    </w:p>
    <w:tbl>
      <w:tblPr>
        <w:tblStyle w:val="a3"/>
        <w:tblW w:w="11143" w:type="dxa"/>
        <w:tblInd w:w="-1254" w:type="dxa"/>
        <w:tblLayout w:type="fixed"/>
        <w:tblLook w:val="04A0"/>
      </w:tblPr>
      <w:tblGrid>
        <w:gridCol w:w="3630"/>
        <w:gridCol w:w="142"/>
        <w:gridCol w:w="1134"/>
        <w:gridCol w:w="1134"/>
        <w:gridCol w:w="1276"/>
        <w:gridCol w:w="1417"/>
        <w:gridCol w:w="993"/>
        <w:gridCol w:w="1417"/>
      </w:tblGrid>
      <w:tr w:rsidR="00AB222E" w:rsidTr="00B55354">
        <w:tc>
          <w:tcPr>
            <w:tcW w:w="3772" w:type="dxa"/>
            <w:gridSpan w:val="2"/>
            <w:vMerge w:val="restart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бразовательной деятельности </w:t>
            </w:r>
          </w:p>
        </w:tc>
        <w:tc>
          <w:tcPr>
            <w:tcW w:w="7371" w:type="dxa"/>
            <w:gridSpan w:val="6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группы </w:t>
            </w:r>
          </w:p>
        </w:tc>
      </w:tr>
      <w:tr w:rsidR="00AB222E" w:rsidTr="00B55354">
        <w:tc>
          <w:tcPr>
            <w:tcW w:w="3772" w:type="dxa"/>
            <w:gridSpan w:val="2"/>
            <w:vMerge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.</w:t>
            </w:r>
          </w:p>
        </w:tc>
        <w:tc>
          <w:tcPr>
            <w:tcW w:w="1134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.</w:t>
            </w:r>
          </w:p>
        </w:tc>
        <w:tc>
          <w:tcPr>
            <w:tcW w:w="1276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17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993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</w:p>
        </w:tc>
        <w:tc>
          <w:tcPr>
            <w:tcW w:w="1417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222E" w:rsidTr="00B55354">
        <w:tc>
          <w:tcPr>
            <w:tcW w:w="3772" w:type="dxa"/>
            <w:gridSpan w:val="2"/>
            <w:vMerge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  <w:tc>
          <w:tcPr>
            <w:tcW w:w="1134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.</w:t>
            </w:r>
          </w:p>
        </w:tc>
        <w:tc>
          <w:tcPr>
            <w:tcW w:w="1276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.</w:t>
            </w:r>
          </w:p>
        </w:tc>
        <w:tc>
          <w:tcPr>
            <w:tcW w:w="1417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</w:tc>
        <w:tc>
          <w:tcPr>
            <w:tcW w:w="993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  <w:tc>
          <w:tcPr>
            <w:tcW w:w="1417" w:type="dxa"/>
            <w:vAlign w:val="center"/>
          </w:tcPr>
          <w:p w:rsidR="00AB222E" w:rsidRPr="00B55354" w:rsidRDefault="008D0707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.</w:t>
            </w:r>
          </w:p>
        </w:tc>
      </w:tr>
      <w:tr w:rsidR="00AB222E" w:rsidTr="00B55354">
        <w:tc>
          <w:tcPr>
            <w:tcW w:w="3772" w:type="dxa"/>
            <w:gridSpan w:val="2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разовательных областей </w:t>
            </w:r>
          </w:p>
        </w:tc>
        <w:tc>
          <w:tcPr>
            <w:tcW w:w="7371" w:type="dxa"/>
            <w:gridSpan w:val="6"/>
            <w:vAlign w:val="center"/>
          </w:tcPr>
          <w:p w:rsidR="00AB222E" w:rsidRPr="00B55354" w:rsidRDefault="00AB222E" w:rsidP="00A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>Количество видов деятельности в неделю</w:t>
            </w:r>
          </w:p>
        </w:tc>
      </w:tr>
      <w:tr w:rsidR="00AB222E" w:rsidTr="009E113C">
        <w:tc>
          <w:tcPr>
            <w:tcW w:w="11143" w:type="dxa"/>
            <w:gridSpan w:val="8"/>
          </w:tcPr>
          <w:p w:rsidR="00AB222E" w:rsidRPr="00B55354" w:rsidRDefault="00AB222E" w:rsidP="00AB22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</w:tr>
      <w:tr w:rsidR="00AB222E" w:rsidTr="00AB222E">
        <w:tc>
          <w:tcPr>
            <w:tcW w:w="3630" w:type="dxa"/>
          </w:tcPr>
          <w:p w:rsidR="00B576CE" w:rsidRPr="00B55354" w:rsidRDefault="007618D1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B222E" w:rsidRPr="00B55354">
              <w:rPr>
                <w:rFonts w:ascii="Times New Roman" w:hAnsi="Times New Roman" w:cs="Times New Roman"/>
                <w:sz w:val="28"/>
                <w:szCs w:val="28"/>
              </w:rPr>
              <w:t>изическая культура</w:t>
            </w:r>
          </w:p>
        </w:tc>
        <w:tc>
          <w:tcPr>
            <w:tcW w:w="1276" w:type="dxa"/>
            <w:gridSpan w:val="2"/>
          </w:tcPr>
          <w:p w:rsidR="00B576CE" w:rsidRPr="00B55354" w:rsidRDefault="008D070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76CE" w:rsidRPr="00B55354" w:rsidRDefault="008D070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76CE" w:rsidRPr="00B55354" w:rsidRDefault="008D070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76CE" w:rsidRPr="00B55354" w:rsidRDefault="008D070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576CE" w:rsidRPr="00F61CC3" w:rsidRDefault="00F61CC3" w:rsidP="00B5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76CE" w:rsidRPr="00F61CC3" w:rsidRDefault="00F61CC3" w:rsidP="00B5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22E" w:rsidTr="003C5014">
        <w:tc>
          <w:tcPr>
            <w:tcW w:w="11143" w:type="dxa"/>
            <w:gridSpan w:val="8"/>
          </w:tcPr>
          <w:p w:rsidR="00AB222E" w:rsidRPr="00B55354" w:rsidRDefault="00C052C5" w:rsidP="00AB22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AB222E"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AB222E" w:rsidTr="0004722C">
        <w:trPr>
          <w:trHeight w:val="442"/>
        </w:trPr>
        <w:tc>
          <w:tcPr>
            <w:tcW w:w="11143" w:type="dxa"/>
            <w:gridSpan w:val="8"/>
          </w:tcPr>
          <w:p w:rsidR="00AB222E" w:rsidRPr="00C052C5" w:rsidRDefault="00AB222E" w:rsidP="00C05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2E" w:rsidTr="00AB222E">
        <w:tc>
          <w:tcPr>
            <w:tcW w:w="3630" w:type="dxa"/>
          </w:tcPr>
          <w:p w:rsidR="00AB222E" w:rsidRPr="00B55354" w:rsidRDefault="00C052C5" w:rsidP="00A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276" w:type="dxa"/>
            <w:gridSpan w:val="2"/>
          </w:tcPr>
          <w:p w:rsidR="00AB222E" w:rsidRPr="00B55354" w:rsidRDefault="008D070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B222E" w:rsidRPr="00B55354" w:rsidRDefault="008D070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B222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B222E" w:rsidRPr="00B55354" w:rsidRDefault="00EF2C03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B222E" w:rsidRPr="00FB0B20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B222E" w:rsidRPr="00FB0B20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B222E" w:rsidTr="00AB222E">
        <w:tc>
          <w:tcPr>
            <w:tcW w:w="3630" w:type="dxa"/>
          </w:tcPr>
          <w:p w:rsidR="00AB222E" w:rsidRPr="00B55354" w:rsidRDefault="00AB222E" w:rsidP="00A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2C5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  <w:gridSpan w:val="2"/>
          </w:tcPr>
          <w:p w:rsidR="00AB222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B222E" w:rsidRPr="00B55354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B222E" w:rsidRPr="00B55354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B222E" w:rsidRPr="00B55354" w:rsidRDefault="00EF2C03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B222E" w:rsidRPr="0001611E" w:rsidRDefault="0001611E" w:rsidP="00B5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B222E" w:rsidRPr="0001611E" w:rsidRDefault="0001611E" w:rsidP="00B5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222E" w:rsidTr="004D37A4">
        <w:tc>
          <w:tcPr>
            <w:tcW w:w="11143" w:type="dxa"/>
            <w:gridSpan w:val="8"/>
          </w:tcPr>
          <w:p w:rsidR="00AB222E" w:rsidRPr="00B55354" w:rsidRDefault="00C052C5" w:rsidP="00C052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3.Речевое развитие</w:t>
            </w:r>
          </w:p>
        </w:tc>
      </w:tr>
      <w:tr w:rsidR="00AB222E" w:rsidTr="00AB222E">
        <w:tc>
          <w:tcPr>
            <w:tcW w:w="3630" w:type="dxa"/>
          </w:tcPr>
          <w:p w:rsidR="00AB222E" w:rsidRPr="00B55354" w:rsidRDefault="007618D1" w:rsidP="00A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  <w:gridSpan w:val="2"/>
          </w:tcPr>
          <w:p w:rsidR="00AB222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B222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B222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B222E" w:rsidRPr="00FB0B20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B222E" w:rsidRPr="00FB0B20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B222E" w:rsidTr="00AB222E">
        <w:tc>
          <w:tcPr>
            <w:tcW w:w="3630" w:type="dxa"/>
          </w:tcPr>
          <w:p w:rsidR="00AB222E" w:rsidRPr="00B55354" w:rsidRDefault="00AB222E" w:rsidP="00A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8D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1276" w:type="dxa"/>
            <w:gridSpan w:val="2"/>
          </w:tcPr>
          <w:p w:rsidR="00AB222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222E" w:rsidRPr="00B55354" w:rsidRDefault="00EF2C03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B222E" w:rsidRPr="00FB0B20" w:rsidRDefault="00EF2C03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B222E" w:rsidRPr="00FB0B20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222E" w:rsidTr="00AB222E">
        <w:tc>
          <w:tcPr>
            <w:tcW w:w="3630" w:type="dxa"/>
          </w:tcPr>
          <w:p w:rsidR="00AB222E" w:rsidRPr="00B55354" w:rsidRDefault="00AB222E" w:rsidP="00A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B222E" w:rsidRDefault="00AB222E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AB222E" w:rsidRDefault="00AB222E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222E" w:rsidTr="00AB222E">
        <w:tc>
          <w:tcPr>
            <w:tcW w:w="3630" w:type="dxa"/>
          </w:tcPr>
          <w:p w:rsidR="00AB222E" w:rsidRPr="00B55354" w:rsidRDefault="00AB222E" w:rsidP="007618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222E" w:rsidRPr="00B55354" w:rsidRDefault="00AB222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B222E" w:rsidRDefault="00AB222E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AB222E" w:rsidRDefault="00AB222E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222E" w:rsidTr="002730A3">
        <w:tc>
          <w:tcPr>
            <w:tcW w:w="11143" w:type="dxa"/>
            <w:gridSpan w:val="8"/>
          </w:tcPr>
          <w:p w:rsidR="00AB222E" w:rsidRPr="00B55354" w:rsidRDefault="00C052C5" w:rsidP="00C052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4.Социально-коммуникативное развитие</w:t>
            </w:r>
          </w:p>
        </w:tc>
      </w:tr>
      <w:tr w:rsidR="00AB222E" w:rsidTr="00AB222E">
        <w:tc>
          <w:tcPr>
            <w:tcW w:w="3630" w:type="dxa"/>
          </w:tcPr>
          <w:p w:rsidR="00B576CE" w:rsidRPr="00B55354" w:rsidRDefault="00C052C5" w:rsidP="00A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ных моментах.</w:t>
            </w:r>
          </w:p>
        </w:tc>
        <w:tc>
          <w:tcPr>
            <w:tcW w:w="1276" w:type="dxa"/>
            <w:gridSpan w:val="2"/>
          </w:tcPr>
          <w:p w:rsidR="00B576CE" w:rsidRPr="00B55354" w:rsidRDefault="00B576C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76CE" w:rsidRPr="00B55354" w:rsidRDefault="00B576C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6CE" w:rsidRPr="00B55354" w:rsidRDefault="00B576C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76CE" w:rsidRPr="00B55354" w:rsidRDefault="00B576C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76CE" w:rsidRDefault="00B576CE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B576CE" w:rsidRDefault="00B576CE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55354" w:rsidTr="00B132E3">
        <w:tc>
          <w:tcPr>
            <w:tcW w:w="11143" w:type="dxa"/>
            <w:gridSpan w:val="8"/>
          </w:tcPr>
          <w:p w:rsidR="00B55354" w:rsidRPr="00C052C5" w:rsidRDefault="00C052C5" w:rsidP="00C0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5.Художественно-эстетическое развитие.</w:t>
            </w:r>
            <w:r w:rsidR="00B55354" w:rsidRPr="00C05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222E" w:rsidTr="00AB222E">
        <w:tc>
          <w:tcPr>
            <w:tcW w:w="3630" w:type="dxa"/>
          </w:tcPr>
          <w:p w:rsidR="00B576CE" w:rsidRPr="00B55354" w:rsidRDefault="00B55354" w:rsidP="00B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</w:t>
            </w:r>
          </w:p>
        </w:tc>
        <w:tc>
          <w:tcPr>
            <w:tcW w:w="1276" w:type="dxa"/>
            <w:gridSpan w:val="2"/>
          </w:tcPr>
          <w:p w:rsidR="00B576C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576CE" w:rsidRPr="00B55354" w:rsidRDefault="003D2721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B576C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576CE" w:rsidRPr="00B55354" w:rsidRDefault="00C5409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B576CE" w:rsidRPr="00C54097" w:rsidRDefault="00C54097" w:rsidP="00B5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576CE" w:rsidRDefault="0004722C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B222E" w:rsidTr="00AB222E">
        <w:tc>
          <w:tcPr>
            <w:tcW w:w="3630" w:type="dxa"/>
          </w:tcPr>
          <w:p w:rsidR="00B576CE" w:rsidRPr="00B55354" w:rsidRDefault="00B55354" w:rsidP="00B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й труд</w:t>
            </w:r>
          </w:p>
        </w:tc>
        <w:tc>
          <w:tcPr>
            <w:tcW w:w="1276" w:type="dxa"/>
            <w:gridSpan w:val="2"/>
          </w:tcPr>
          <w:p w:rsidR="00B576C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76C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76C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76CE" w:rsidRPr="00B55354" w:rsidRDefault="00EF2C03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B576CE" w:rsidRPr="00EF2C03" w:rsidRDefault="00EF2C03" w:rsidP="00B5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576CE" w:rsidRDefault="0004722C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B222E" w:rsidTr="00AB222E">
        <w:tc>
          <w:tcPr>
            <w:tcW w:w="3630" w:type="dxa"/>
          </w:tcPr>
          <w:p w:rsidR="00B576CE" w:rsidRPr="00B55354" w:rsidRDefault="00B55354" w:rsidP="00B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</w:t>
            </w:r>
          </w:p>
        </w:tc>
        <w:tc>
          <w:tcPr>
            <w:tcW w:w="1276" w:type="dxa"/>
            <w:gridSpan w:val="2"/>
          </w:tcPr>
          <w:p w:rsidR="00B576CE" w:rsidRPr="00B55354" w:rsidRDefault="006F11C3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576C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76CE" w:rsidRPr="00B55354" w:rsidRDefault="003D2721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76CE" w:rsidRPr="00B55354" w:rsidRDefault="00EF2C03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B576CE" w:rsidRPr="00EF2C03" w:rsidRDefault="00EF2C03" w:rsidP="00B5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576CE" w:rsidRDefault="0004722C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B222E" w:rsidTr="00AB222E">
        <w:tc>
          <w:tcPr>
            <w:tcW w:w="3630" w:type="dxa"/>
          </w:tcPr>
          <w:p w:rsidR="00B576CE" w:rsidRPr="00B55354" w:rsidRDefault="00B55354" w:rsidP="00B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354">
              <w:rPr>
                <w:rFonts w:ascii="Times New Roman" w:hAnsi="Times New Roman" w:cs="Times New Roman"/>
                <w:sz w:val="28"/>
                <w:szCs w:val="28"/>
              </w:rPr>
              <w:t xml:space="preserve"> лепка </w:t>
            </w:r>
          </w:p>
        </w:tc>
        <w:tc>
          <w:tcPr>
            <w:tcW w:w="1276" w:type="dxa"/>
            <w:gridSpan w:val="2"/>
          </w:tcPr>
          <w:p w:rsidR="00B576CE" w:rsidRPr="00B55354" w:rsidRDefault="0004722C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76CE" w:rsidRPr="00B55354" w:rsidRDefault="003D2721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B576CE" w:rsidRPr="00B55354" w:rsidRDefault="00BB509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76CE" w:rsidRPr="00B55354" w:rsidRDefault="00EF2C03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B576CE" w:rsidRPr="00EF2C03" w:rsidRDefault="00EF2C03" w:rsidP="00B5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576CE" w:rsidRDefault="0004722C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7618D1" w:rsidTr="00AB222E">
        <w:tc>
          <w:tcPr>
            <w:tcW w:w="3630" w:type="dxa"/>
          </w:tcPr>
          <w:p w:rsidR="007618D1" w:rsidRPr="00B55354" w:rsidRDefault="007618D1" w:rsidP="00B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276" w:type="dxa"/>
            <w:gridSpan w:val="2"/>
          </w:tcPr>
          <w:p w:rsidR="007618D1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18D1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18D1" w:rsidRDefault="00166BD1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618D1" w:rsidRDefault="00C5409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7618D1" w:rsidRPr="00C54097" w:rsidRDefault="00C54097" w:rsidP="00B5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7618D1" w:rsidRDefault="00FB0B20" w:rsidP="00B576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7618D1" w:rsidTr="00AB222E">
        <w:tc>
          <w:tcPr>
            <w:tcW w:w="3630" w:type="dxa"/>
          </w:tcPr>
          <w:p w:rsidR="007618D1" w:rsidRDefault="007618D1" w:rsidP="00B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gridSpan w:val="2"/>
          </w:tcPr>
          <w:p w:rsidR="007618D1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18D1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18D1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618D1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618D1" w:rsidRPr="00FB0B20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618D1" w:rsidRPr="00FB0B20" w:rsidRDefault="00FB0B20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3FEA" w:rsidTr="00AB222E">
        <w:tc>
          <w:tcPr>
            <w:tcW w:w="3630" w:type="dxa"/>
          </w:tcPr>
          <w:p w:rsidR="00943FEA" w:rsidRDefault="00943FEA" w:rsidP="00B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 обучение</w:t>
            </w:r>
          </w:p>
        </w:tc>
        <w:tc>
          <w:tcPr>
            <w:tcW w:w="1276" w:type="dxa"/>
            <w:gridSpan w:val="2"/>
          </w:tcPr>
          <w:p w:rsidR="00943FEA" w:rsidRDefault="00943FEA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3FEA" w:rsidRDefault="00943FEA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3FEA" w:rsidRDefault="00943FEA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3FEA" w:rsidRDefault="00EF2C03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3FEA" w:rsidRPr="00FB0B20" w:rsidRDefault="00943FEA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3FEA" w:rsidRPr="00FB0B20" w:rsidRDefault="00943FEA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BE" w:rsidTr="00AB222E">
        <w:tc>
          <w:tcPr>
            <w:tcW w:w="3630" w:type="dxa"/>
          </w:tcPr>
          <w:p w:rsidR="00A156BE" w:rsidRDefault="00A156BE" w:rsidP="00B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недельной образовательной деятельности</w:t>
            </w:r>
          </w:p>
        </w:tc>
        <w:tc>
          <w:tcPr>
            <w:tcW w:w="1276" w:type="dxa"/>
            <w:gridSpan w:val="2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156BE" w:rsidRPr="00FB0B20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156BE" w:rsidRPr="00FB0B20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6BE" w:rsidTr="00AB222E">
        <w:tc>
          <w:tcPr>
            <w:tcW w:w="3630" w:type="dxa"/>
          </w:tcPr>
          <w:p w:rsidR="00A156BE" w:rsidRDefault="00A156BE" w:rsidP="00B5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время непрерывной непосредственно образовательной деятельности в неделю</w:t>
            </w:r>
          </w:p>
        </w:tc>
        <w:tc>
          <w:tcPr>
            <w:tcW w:w="1276" w:type="dxa"/>
            <w:gridSpan w:val="2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40м.</w:t>
            </w:r>
          </w:p>
        </w:tc>
        <w:tc>
          <w:tcPr>
            <w:tcW w:w="1134" w:type="dxa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30м.</w:t>
            </w:r>
          </w:p>
        </w:tc>
        <w:tc>
          <w:tcPr>
            <w:tcW w:w="1276" w:type="dxa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20м.</w:t>
            </w:r>
          </w:p>
        </w:tc>
        <w:tc>
          <w:tcPr>
            <w:tcW w:w="1417" w:type="dxa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45м.</w:t>
            </w:r>
          </w:p>
        </w:tc>
        <w:tc>
          <w:tcPr>
            <w:tcW w:w="993" w:type="dxa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45м.</w:t>
            </w:r>
          </w:p>
        </w:tc>
        <w:tc>
          <w:tcPr>
            <w:tcW w:w="1417" w:type="dxa"/>
          </w:tcPr>
          <w:p w:rsidR="00A156BE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.30м.</w:t>
            </w:r>
          </w:p>
        </w:tc>
      </w:tr>
      <w:tr w:rsidR="00C865C8" w:rsidTr="0012523E">
        <w:tc>
          <w:tcPr>
            <w:tcW w:w="11143" w:type="dxa"/>
            <w:gridSpan w:val="8"/>
          </w:tcPr>
          <w:p w:rsidR="00C865C8" w:rsidRDefault="00C865C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  <w:r w:rsidR="00EF2C03">
              <w:rPr>
                <w:rFonts w:ascii="Times New Roman" w:hAnsi="Times New Roman" w:cs="Times New Roman"/>
                <w:sz w:val="28"/>
                <w:szCs w:val="28"/>
              </w:rPr>
              <w:t>(кружки, секции)</w:t>
            </w:r>
          </w:p>
        </w:tc>
      </w:tr>
      <w:tr w:rsidR="00C865C8" w:rsidTr="00AB222E">
        <w:tc>
          <w:tcPr>
            <w:tcW w:w="3630" w:type="dxa"/>
          </w:tcPr>
          <w:p w:rsidR="00C865C8" w:rsidRPr="006A7A19" w:rsidRDefault="00911E88" w:rsidP="00B55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 развитие</w:t>
            </w:r>
            <w:r w:rsidR="003C2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C2A4D" w:rsidRPr="003C2A4D">
              <w:rPr>
                <w:rFonts w:ascii="Times New Roman" w:hAnsi="Times New Roman" w:cs="Times New Roman"/>
                <w:sz w:val="24"/>
                <w:szCs w:val="24"/>
              </w:rPr>
              <w:t>чередуются по видам</w:t>
            </w:r>
            <w:r w:rsidR="003C2A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C865C8" w:rsidRDefault="00911E8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65C8" w:rsidRDefault="00911E8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865C8" w:rsidRDefault="009923A6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911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865C8" w:rsidRDefault="0001611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C2A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1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865C8" w:rsidRDefault="0001611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C2A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1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865C8" w:rsidRDefault="003D2721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C2A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65C8" w:rsidTr="00AB222E">
        <w:tc>
          <w:tcPr>
            <w:tcW w:w="3630" w:type="dxa"/>
          </w:tcPr>
          <w:p w:rsidR="00C865C8" w:rsidRPr="006A7A19" w:rsidRDefault="00C865C8" w:rsidP="00B55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865C8" w:rsidRDefault="00911E8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65C8" w:rsidRDefault="00911E8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865C8" w:rsidRDefault="00C865C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5C8" w:rsidRDefault="00C865C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65C8" w:rsidRDefault="00C865C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5C8" w:rsidRDefault="00C865C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C8" w:rsidTr="00AB222E">
        <w:tc>
          <w:tcPr>
            <w:tcW w:w="3630" w:type="dxa"/>
          </w:tcPr>
          <w:p w:rsidR="00C865C8" w:rsidRPr="006A7A19" w:rsidRDefault="00911E88" w:rsidP="00B55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 развитие</w:t>
            </w:r>
          </w:p>
        </w:tc>
        <w:tc>
          <w:tcPr>
            <w:tcW w:w="1276" w:type="dxa"/>
            <w:gridSpan w:val="2"/>
          </w:tcPr>
          <w:p w:rsidR="00C865C8" w:rsidRDefault="00911E8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65C8" w:rsidRDefault="00911E8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865C8" w:rsidRDefault="00911E8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C865C8" w:rsidRDefault="00C5409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61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2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865C8" w:rsidRDefault="00C54097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2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865C8" w:rsidRDefault="00911E8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2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3709" w:rsidRDefault="00573709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C8" w:rsidTr="00AB222E">
        <w:tc>
          <w:tcPr>
            <w:tcW w:w="3630" w:type="dxa"/>
          </w:tcPr>
          <w:p w:rsidR="00C865C8" w:rsidRPr="006A7A19" w:rsidRDefault="00A156BE" w:rsidP="00B55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EF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EF2C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во</w:t>
            </w:r>
            <w:proofErr w:type="spellEnd"/>
            <w:r w:rsidR="00EF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</w:t>
            </w:r>
          </w:p>
        </w:tc>
        <w:tc>
          <w:tcPr>
            <w:tcW w:w="1276" w:type="dxa"/>
            <w:gridSpan w:val="2"/>
          </w:tcPr>
          <w:p w:rsidR="00C865C8" w:rsidRDefault="00C865C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5C8" w:rsidRDefault="00C865C8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5C8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865C8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865C8" w:rsidRDefault="00A156BE" w:rsidP="00B5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865C8" w:rsidRDefault="00A156BE" w:rsidP="00EF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56BE" w:rsidRPr="00B576CE" w:rsidRDefault="00A156B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sectPr w:rsidR="00A156BE" w:rsidRPr="00B576CE" w:rsidSect="00AB22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3EB1"/>
    <w:multiLevelType w:val="hybridMultilevel"/>
    <w:tmpl w:val="281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22CF7"/>
    <w:multiLevelType w:val="hybridMultilevel"/>
    <w:tmpl w:val="C4E4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6CE"/>
    <w:rsid w:val="0001611E"/>
    <w:rsid w:val="00023763"/>
    <w:rsid w:val="0004722C"/>
    <w:rsid w:val="00166BD1"/>
    <w:rsid w:val="001A58DA"/>
    <w:rsid w:val="00202C6F"/>
    <w:rsid w:val="0031040A"/>
    <w:rsid w:val="003B3AC5"/>
    <w:rsid w:val="003C2A4D"/>
    <w:rsid w:val="003D2721"/>
    <w:rsid w:val="00416740"/>
    <w:rsid w:val="005571C7"/>
    <w:rsid w:val="00573709"/>
    <w:rsid w:val="0067149A"/>
    <w:rsid w:val="00685840"/>
    <w:rsid w:val="006A7A19"/>
    <w:rsid w:val="006F11C3"/>
    <w:rsid w:val="007231A4"/>
    <w:rsid w:val="007618D1"/>
    <w:rsid w:val="008B49D4"/>
    <w:rsid w:val="008D0707"/>
    <w:rsid w:val="0091143E"/>
    <w:rsid w:val="00911E88"/>
    <w:rsid w:val="00943FEA"/>
    <w:rsid w:val="009923A6"/>
    <w:rsid w:val="009D78F4"/>
    <w:rsid w:val="00A156BE"/>
    <w:rsid w:val="00AB222E"/>
    <w:rsid w:val="00AF687C"/>
    <w:rsid w:val="00B55354"/>
    <w:rsid w:val="00B576CE"/>
    <w:rsid w:val="00BB5090"/>
    <w:rsid w:val="00C052C5"/>
    <w:rsid w:val="00C54097"/>
    <w:rsid w:val="00C865C8"/>
    <w:rsid w:val="00DB1069"/>
    <w:rsid w:val="00EA4AF0"/>
    <w:rsid w:val="00EF2C03"/>
    <w:rsid w:val="00F51907"/>
    <w:rsid w:val="00F61CC3"/>
    <w:rsid w:val="00FB0B20"/>
    <w:rsid w:val="00FC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D127-F842-4862-9B2A-55BBAAAC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3</cp:lastModifiedBy>
  <cp:revision>25</cp:revision>
  <dcterms:created xsi:type="dcterms:W3CDTF">2013-07-30T05:24:00Z</dcterms:created>
  <dcterms:modified xsi:type="dcterms:W3CDTF">2016-09-09T08:47:00Z</dcterms:modified>
</cp:coreProperties>
</file>